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09教材完全解读  高中数学  必修1  人教B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09教材完全解读  高中数学  必修1  人教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01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秋09教材完全解读  高中数学  必修1  人教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